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5B3A4D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5B3A4D">
        <w:rPr>
          <w:sz w:val="28"/>
          <w:szCs w:val="28"/>
        </w:rPr>
        <w:t>25</w:t>
      </w:r>
      <w:r w:rsidR="00E05507" w:rsidRPr="00727E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</w:t>
      </w:r>
      <w:r w:rsidR="00E05507" w:rsidRPr="00727EFE">
        <w:rPr>
          <w:sz w:val="28"/>
          <w:szCs w:val="28"/>
        </w:rPr>
        <w:t>.</w:t>
      </w:r>
      <w:r w:rsidR="008E4549" w:rsidRPr="00727EFE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22</w:t>
      </w:r>
      <w:r w:rsidR="007F1309" w:rsidRPr="00727EFE">
        <w:rPr>
          <w:sz w:val="28"/>
          <w:szCs w:val="28"/>
        </w:rPr>
        <w:t xml:space="preserve">                </w:t>
      </w:r>
      <w:r w:rsidR="003112B0" w:rsidRPr="00727EFE">
        <w:rPr>
          <w:sz w:val="28"/>
          <w:szCs w:val="28"/>
        </w:rPr>
        <w:t xml:space="preserve">                          </w:t>
      </w:r>
      <w:r w:rsidR="008A5F17" w:rsidRPr="00727EFE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Pr="005B3A4D">
        <w:rPr>
          <w:sz w:val="28"/>
          <w:szCs w:val="28"/>
        </w:rPr>
        <w:t>226</w:t>
      </w:r>
      <w:r w:rsidR="007F1309" w:rsidRPr="001E5B5A">
        <w:rPr>
          <w:sz w:val="28"/>
          <w:szCs w:val="28"/>
        </w:rPr>
        <w:t xml:space="preserve">                                 </w:t>
      </w:r>
      <w:r w:rsidR="008E4549" w:rsidRPr="001E5B5A">
        <w:rPr>
          <w:sz w:val="28"/>
          <w:szCs w:val="28"/>
        </w:rPr>
        <w:t xml:space="preserve">        </w:t>
      </w:r>
      <w:r w:rsidR="001553E6" w:rsidRPr="001E5B5A">
        <w:rPr>
          <w:sz w:val="28"/>
          <w:szCs w:val="28"/>
        </w:rPr>
        <w:t xml:space="preserve">  </w:t>
      </w:r>
      <w:r w:rsidR="00CB78B1" w:rsidRPr="001E5B5A">
        <w:rPr>
          <w:sz w:val="28"/>
          <w:szCs w:val="28"/>
        </w:rPr>
        <w:t>х. Гуково</w:t>
      </w:r>
    </w:p>
    <w:p w:rsidR="001E5B5A" w:rsidRPr="00F925D5" w:rsidRDefault="001E5B5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191FBB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221026"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</w:t>
      </w:r>
      <w:r w:rsidRPr="0024799A">
        <w:rPr>
          <w:rFonts w:eastAsia="SimSun" w:cs="Mangal"/>
          <w:kern w:val="3"/>
          <w:sz w:val="28"/>
          <w:szCs w:val="28"/>
          <w:lang w:eastAsia="zh-CN" w:bidi="hi-IN"/>
        </w:rPr>
        <w:t>от</w:t>
      </w:r>
      <w:r w:rsidRPr="00354944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F51761" w:rsidRPr="00F51761">
        <w:rPr>
          <w:rFonts w:eastAsia="SimSun" w:cs="Mangal"/>
          <w:kern w:val="3"/>
          <w:sz w:val="28"/>
          <w:szCs w:val="28"/>
          <w:lang w:eastAsia="zh-CN" w:bidi="hi-IN"/>
        </w:rPr>
        <w:t>27</w:t>
      </w:r>
      <w:r w:rsidR="000C64B9">
        <w:rPr>
          <w:rFonts w:eastAsia="SimSun" w:cs="Mangal"/>
          <w:kern w:val="3"/>
          <w:sz w:val="28"/>
          <w:szCs w:val="28"/>
          <w:lang w:bidi="hi-IN"/>
        </w:rPr>
        <w:t>.12.20</w:t>
      </w:r>
      <w:r w:rsidR="00F51761" w:rsidRPr="00F51761">
        <w:rPr>
          <w:rFonts w:eastAsia="SimSun" w:cs="Mangal"/>
          <w:kern w:val="3"/>
          <w:sz w:val="28"/>
          <w:szCs w:val="28"/>
          <w:lang w:bidi="hi-IN"/>
        </w:rPr>
        <w:t>2</w:t>
      </w:r>
      <w:r w:rsidR="000C64B9">
        <w:rPr>
          <w:rFonts w:eastAsia="SimSun" w:cs="Mangal"/>
          <w:kern w:val="3"/>
          <w:sz w:val="28"/>
          <w:szCs w:val="28"/>
          <w:lang w:bidi="hi-IN"/>
        </w:rPr>
        <w:t>1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 № </w:t>
      </w:r>
      <w:r w:rsidR="00F51761" w:rsidRPr="00F51761">
        <w:rPr>
          <w:rFonts w:eastAsia="SimSun" w:cs="Mangal"/>
          <w:kern w:val="3"/>
          <w:sz w:val="28"/>
          <w:szCs w:val="28"/>
          <w:lang w:bidi="hi-IN"/>
        </w:rPr>
        <w:t>17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 xml:space="preserve"> 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>«О бюджете Гуково-Гнилушевского сельского поселения</w:t>
      </w:r>
      <w:r w:rsidR="000C64B9">
        <w:rPr>
          <w:rFonts w:eastAsia="SimSun" w:cs="Mangal"/>
          <w:kern w:val="3"/>
          <w:sz w:val="28"/>
          <w:szCs w:val="28"/>
          <w:lang w:bidi="hi-IN"/>
        </w:rPr>
        <w:t xml:space="preserve"> Красносулинского района на 20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2</w:t>
      </w:r>
      <w:r w:rsidR="00F51761" w:rsidRPr="00F51761">
        <w:rPr>
          <w:rFonts w:eastAsia="SimSun" w:cs="Mangal"/>
          <w:kern w:val="3"/>
          <w:sz w:val="28"/>
          <w:szCs w:val="28"/>
          <w:lang w:bidi="hi-IN"/>
        </w:rPr>
        <w:t>2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год и на пла</w:t>
      </w:r>
      <w:r w:rsidR="000C64B9">
        <w:rPr>
          <w:rFonts w:eastAsia="SimSun" w:cs="Mangal"/>
          <w:kern w:val="3"/>
          <w:sz w:val="28"/>
          <w:szCs w:val="28"/>
          <w:lang w:bidi="hi-IN"/>
        </w:rPr>
        <w:t>новый период 202</w:t>
      </w:r>
      <w:r w:rsidR="00F51761" w:rsidRPr="00F51761">
        <w:rPr>
          <w:rFonts w:eastAsia="SimSun" w:cs="Mangal"/>
          <w:kern w:val="3"/>
          <w:sz w:val="28"/>
          <w:szCs w:val="28"/>
          <w:lang w:bidi="hi-IN"/>
        </w:rPr>
        <w:t>3</w:t>
      </w:r>
      <w:r w:rsidR="000C64B9">
        <w:rPr>
          <w:rFonts w:eastAsia="SimSun" w:cs="Mangal"/>
          <w:kern w:val="3"/>
          <w:sz w:val="28"/>
          <w:szCs w:val="28"/>
          <w:lang w:bidi="hi-IN"/>
        </w:rPr>
        <w:t xml:space="preserve"> и 202</w:t>
      </w:r>
      <w:r w:rsidR="00F51761" w:rsidRPr="00F51761">
        <w:rPr>
          <w:rFonts w:eastAsia="SimSun" w:cs="Mangal"/>
          <w:kern w:val="3"/>
          <w:sz w:val="28"/>
          <w:szCs w:val="28"/>
          <w:lang w:bidi="hi-IN"/>
        </w:rPr>
        <w:t>4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годов»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>,</w:t>
      </w:r>
      <w:r w:rsidR="001E03DE">
        <w:rPr>
          <w:bCs/>
          <w:sz w:val="28"/>
          <w:szCs w:val="28"/>
        </w:rPr>
        <w:t xml:space="preserve"> </w:t>
      </w:r>
      <w:r w:rsidR="001E03DE" w:rsidRPr="007D7EA8">
        <w:rPr>
          <w:rFonts w:eastAsia="SimSun" w:cs="Mangal"/>
          <w:kern w:val="3"/>
          <w:sz w:val="28"/>
          <w:szCs w:val="28"/>
          <w:lang w:eastAsia="zh-CN" w:bidi="hi-IN"/>
        </w:rPr>
        <w:t xml:space="preserve">ст. 33 Устава муниципального образования «Гуково-Гнилушевское сельское поселение», Администрация Гуково-Гнилушевского сельского поселения, - </w:t>
      </w:r>
      <w:r w:rsidR="00221026"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</w:t>
      </w: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8D30E5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="001E03DE" w:rsidRPr="007D7EA8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</w:t>
      </w:r>
      <w:r w:rsidR="008D30E5">
        <w:rPr>
          <w:rFonts w:cs="Calibri"/>
          <w:sz w:val="28"/>
          <w:szCs w:val="28"/>
          <w:lang w:eastAsia="zh-CN"/>
        </w:rPr>
        <w:t>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1E03DE" w:rsidRPr="001E03DE" w:rsidRDefault="001E03DE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</w:t>
      </w:r>
    </w:p>
    <w:p w:rsidR="007A20F2" w:rsidRDefault="00F51761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Глава</w:t>
      </w:r>
      <w:r w:rsidR="001E03DE" w:rsidRPr="001E03DE">
        <w:rPr>
          <w:rFonts w:cs="Calibri"/>
          <w:sz w:val="28"/>
          <w:szCs w:val="28"/>
          <w:lang w:eastAsia="zh-CN"/>
        </w:rPr>
        <w:t xml:space="preserve"> Администрации Гуково-</w:t>
      </w:r>
    </w:p>
    <w:p w:rsidR="00173A25" w:rsidRDefault="001E03DE" w:rsidP="007A20F2">
      <w:pPr>
        <w:rPr>
          <w:rFonts w:cs="Calibri"/>
          <w:sz w:val="28"/>
          <w:szCs w:val="28"/>
          <w:lang w:eastAsia="zh-CN"/>
        </w:rPr>
      </w:pPr>
      <w:r w:rsidRPr="001E03DE">
        <w:rPr>
          <w:rFonts w:cs="Calibri"/>
          <w:sz w:val="28"/>
          <w:szCs w:val="28"/>
          <w:lang w:eastAsia="zh-CN"/>
        </w:rPr>
        <w:t xml:space="preserve">Гнилушевского сельского поселения                                    </w:t>
      </w:r>
      <w:r w:rsidR="007A20F2">
        <w:rPr>
          <w:rFonts w:cs="Calibri"/>
          <w:sz w:val="28"/>
          <w:szCs w:val="28"/>
          <w:lang w:eastAsia="zh-CN"/>
        </w:rPr>
        <w:t xml:space="preserve">    </w:t>
      </w:r>
      <w:r w:rsidR="000D399B">
        <w:rPr>
          <w:rFonts w:cs="Calibri"/>
          <w:sz w:val="28"/>
          <w:szCs w:val="28"/>
          <w:lang w:eastAsia="zh-CN"/>
        </w:rPr>
        <w:t>С.В.</w:t>
      </w:r>
      <w:r w:rsidR="00F51761">
        <w:rPr>
          <w:rFonts w:cs="Calibri"/>
          <w:sz w:val="28"/>
          <w:szCs w:val="28"/>
          <w:lang w:eastAsia="zh-CN"/>
        </w:rPr>
        <w:t>Филенко</w:t>
      </w:r>
    </w:p>
    <w:p w:rsidR="00F51761" w:rsidRPr="006A3529" w:rsidRDefault="00F51761" w:rsidP="007A20F2">
      <w:pPr>
        <w:rPr>
          <w:rFonts w:cs="Calibri"/>
          <w:sz w:val="28"/>
          <w:szCs w:val="28"/>
          <w:lang w:eastAsia="zh-CN"/>
        </w:rPr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7A20F2" w:rsidRDefault="007A20F2" w:rsidP="00173A25">
      <w:pPr>
        <w:widowControl w:val="0"/>
        <w:suppressAutoHyphens/>
        <w:autoSpaceDE w:val="0"/>
        <w:jc w:val="right"/>
      </w:pPr>
    </w:p>
    <w:p w:rsidR="005B3A4D" w:rsidRDefault="005B3A4D" w:rsidP="00173A25">
      <w:pPr>
        <w:widowControl w:val="0"/>
        <w:suppressAutoHyphens/>
        <w:autoSpaceDE w:val="0"/>
        <w:jc w:val="right"/>
        <w:rPr>
          <w:lang w:val="en-US"/>
        </w:rPr>
      </w:pPr>
    </w:p>
    <w:p w:rsidR="00CF729F" w:rsidRPr="00173A25" w:rsidRDefault="00CF729F" w:rsidP="00173A25">
      <w:pPr>
        <w:widowControl w:val="0"/>
        <w:suppressAutoHyphens/>
        <w:autoSpaceDE w:val="0"/>
        <w:jc w:val="right"/>
        <w:rPr>
          <w:rFonts w:cs="Calibri"/>
          <w:sz w:val="28"/>
          <w:szCs w:val="28"/>
          <w:lang w:eastAsia="zh-CN"/>
        </w:rPr>
      </w:pPr>
      <w:r w:rsidRPr="00216C08">
        <w:lastRenderedPageBreak/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5B3A4D" w:rsidRDefault="00C615DD" w:rsidP="00CF729F">
      <w:pPr>
        <w:ind w:firstLine="5387"/>
        <w:jc w:val="right"/>
        <w:rPr>
          <w:lang w:val="en-US"/>
        </w:rPr>
      </w:pPr>
      <w:r w:rsidRPr="00216C08">
        <w:t>от</w:t>
      </w:r>
      <w:r w:rsidR="00805A9A" w:rsidRPr="00216C08">
        <w:t xml:space="preserve"> </w:t>
      </w:r>
      <w:r w:rsidR="005B3A4D">
        <w:rPr>
          <w:lang w:val="en-US"/>
        </w:rPr>
        <w:t>25</w:t>
      </w:r>
      <w:r w:rsidR="003626B8" w:rsidRPr="003626B8">
        <w:t>.</w:t>
      </w:r>
      <w:r w:rsidR="005B3A4D">
        <w:rPr>
          <w:lang w:val="en-US"/>
        </w:rPr>
        <w:t>10</w:t>
      </w:r>
      <w:r w:rsidR="003626B8" w:rsidRPr="003626B8">
        <w:t>.20</w:t>
      </w:r>
      <w:r w:rsidR="005B3A4D">
        <w:rPr>
          <w:lang w:val="en-US"/>
        </w:rPr>
        <w:t>22</w:t>
      </w:r>
      <w:r w:rsidR="00F51761">
        <w:t xml:space="preserve"> №</w:t>
      </w:r>
      <w:r w:rsidR="005B3A4D">
        <w:rPr>
          <w:lang w:val="en-US"/>
        </w:rPr>
        <w:t>226</w:t>
      </w:r>
      <w:bookmarkStart w:id="0" w:name="_GoBack"/>
      <w:bookmarkEnd w:id="0"/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7D5329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</w:t>
            </w:r>
            <w:r w:rsidR="00E97058">
              <w:t>ультурно-досуговой деятельности</w:t>
            </w:r>
            <w:r w:rsidRPr="00216C08">
              <w:t>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Этапы и сроки реализации </w:t>
            </w:r>
            <w:r w:rsidRPr="00216C08">
              <w:lastRenderedPageBreak/>
              <w:t xml:space="preserve">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lastRenderedPageBreak/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947BA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="006D6188"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86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3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43741C" w:rsidRPr="00947BA4" w:rsidRDefault="001C76DE" w:rsidP="0043741C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="0043741C" w:rsidRPr="00947BA4">
              <w:rPr>
                <w:color w:val="000000"/>
              </w:rPr>
              <w:t xml:space="preserve"> </w:t>
            </w:r>
          </w:p>
          <w:p w:rsidR="007C7D14" w:rsidRPr="00947BA4" w:rsidRDefault="007C7D14" w:rsidP="0043741C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>з</w:t>
            </w:r>
            <w:r w:rsidR="0043741C" w:rsidRPr="00947BA4">
              <w:rPr>
                <w:color w:val="000000"/>
              </w:rPr>
              <w:t xml:space="preserve">а счет средств областного бюджета </w:t>
            </w:r>
            <w:r w:rsidR="0043741C" w:rsidRPr="00947BA4">
              <w:rPr>
                <w:color w:val="000000"/>
                <w:kern w:val="2"/>
              </w:rPr>
              <w:t>–</w:t>
            </w:r>
            <w:r w:rsidR="0043741C"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50,0</w:t>
            </w:r>
            <w:r w:rsidR="0043741C"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A87825" w:rsidRPr="00947BA4" w:rsidRDefault="00A87825" w:rsidP="00A87825">
            <w:pPr>
              <w:rPr>
                <w:color w:val="000000"/>
              </w:rPr>
            </w:pPr>
            <w:r w:rsidRPr="002A0EF2">
              <w:rPr>
                <w:color w:val="000000"/>
              </w:rPr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 w:rsidR="000D399B">
              <w:rPr>
                <w:color w:val="000000"/>
              </w:rPr>
              <w:t>0,</w:t>
            </w:r>
            <w:r w:rsidR="00287719" w:rsidRPr="00287719">
              <w:rPr>
                <w:color w:val="000000"/>
              </w:rPr>
              <w:t>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3741C" w:rsidRPr="007C1F08" w:rsidRDefault="007C7D14" w:rsidP="0043741C">
            <w:pPr>
              <w:rPr>
                <w:color w:val="000000"/>
              </w:rPr>
            </w:pPr>
            <w:r w:rsidRPr="00947BA4">
              <w:rPr>
                <w:color w:val="000000"/>
              </w:rPr>
              <w:t>за счет средств бюджета</w:t>
            </w:r>
            <w:r w:rsidR="00DE792E" w:rsidRPr="00947BA4">
              <w:rPr>
                <w:color w:val="000000"/>
              </w:rPr>
              <w:t xml:space="preserve"> поселения </w:t>
            </w:r>
            <w:r w:rsidRPr="00947BA4">
              <w:rPr>
                <w:color w:val="000000"/>
              </w:rPr>
              <w:t xml:space="preserve">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C25BC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15488F" w:rsidRPr="0015488F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15488F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15488F" w:rsidRPr="00F51761">
              <w:rPr>
                <w:rFonts w:eastAsia="SimSun"/>
                <w:color w:val="000000"/>
                <w:kern w:val="3"/>
                <w:lang w:bidi="hi-IN"/>
              </w:rPr>
              <w:t>375.1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15488F" w:rsidRPr="0015488F">
              <w:rPr>
                <w:color w:val="000000"/>
              </w:rPr>
              <w:t>1</w:t>
            </w:r>
            <w:r w:rsidR="0015488F">
              <w:rPr>
                <w:color w:val="000000"/>
                <w:lang w:val="en-US"/>
              </w:rPr>
              <w:t> </w:t>
            </w:r>
            <w:r w:rsidR="0015488F" w:rsidRPr="0015488F">
              <w:rPr>
                <w:color w:val="000000"/>
              </w:rPr>
              <w:t>776.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 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973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6D618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6D6188">
              <w:rPr>
                <w:rFonts w:eastAsia="SimSun"/>
                <w:color w:val="000000"/>
                <w:kern w:val="3"/>
                <w:lang w:bidi="hi-IN"/>
              </w:rPr>
              <w:t>22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74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0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</w:t>
            </w:r>
          </w:p>
          <w:p w:rsidR="006D6188" w:rsidRDefault="006D6188" w:rsidP="006D6188">
            <w:pPr>
              <w:rPr>
                <w:rFonts w:eastAsia="SimSun"/>
                <w:color w:val="000000"/>
                <w:kern w:val="3"/>
                <w:lang w:bidi="hi-IN"/>
              </w:rPr>
            </w:pP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216C08" w:rsidRDefault="006D6188" w:rsidP="006D6188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 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74,0</w:t>
            </w:r>
            <w:r w:rsidRPr="00947BA4">
              <w:rPr>
                <w:color w:val="000000"/>
              </w:rPr>
              <w:t xml:space="preserve"> тыс. рублей</w:t>
            </w:r>
            <w:r>
              <w:rPr>
                <w:color w:val="000000"/>
              </w:rPr>
              <w:t>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747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747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2C0CE7" w:rsidRPr="001A52D2" w:rsidRDefault="001A52D2" w:rsidP="007D532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финансирования муниципальной программы </w:t>
            </w:r>
            <w:r w:rsidR="008D5AF8" w:rsidRPr="008D5A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202</w:t>
            </w:r>
            <w:r w:rsidR="007D5329"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Гнилушевский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15488F" w:rsidRPr="00947BA4" w:rsidRDefault="004E5CC3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</w:t>
            </w:r>
            <w:r>
              <w:rPr>
                <w:rFonts w:eastAsia="SimSun"/>
                <w:color w:val="000000"/>
                <w:kern w:val="3"/>
                <w:lang w:bidi="hi-IN"/>
              </w:rPr>
              <w:t>под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программы </w:t>
            </w:r>
            <w:r w:rsidR="0015488F" w:rsidRPr="007D5329">
              <w:rPr>
                <w:rFonts w:eastAsia="SimSun"/>
                <w:color w:val="000000"/>
                <w:kern w:val="3"/>
                <w:lang w:bidi="hi-IN"/>
              </w:rPr>
              <w:t xml:space="preserve">составляет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25</w:t>
            </w:r>
            <w:r w:rsidR="006D6188"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86,3</w:t>
            </w:r>
            <w:r w:rsidR="0015488F"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15488F" w:rsidRPr="00947BA4" w:rsidRDefault="0015488F" w:rsidP="0015488F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Pr="00947BA4">
              <w:rPr>
                <w:color w:val="000000"/>
              </w:rPr>
              <w:t xml:space="preserve"> </w:t>
            </w:r>
          </w:p>
          <w:p w:rsidR="0015488F" w:rsidRPr="00947BA4" w:rsidRDefault="0015488F" w:rsidP="0015488F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47BA4" w:rsidRDefault="0015488F" w:rsidP="0015488F">
            <w:pPr>
              <w:rPr>
                <w:color w:val="000000"/>
              </w:rPr>
            </w:pPr>
            <w:r w:rsidRPr="002A0EF2">
              <w:rPr>
                <w:color w:val="000000"/>
              </w:rPr>
              <w:lastRenderedPageBreak/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</w:t>
            </w:r>
            <w:r w:rsidRPr="00287719">
              <w:rPr>
                <w:color w:val="000000"/>
              </w:rPr>
              <w:t>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7C1F08" w:rsidRDefault="0015488F" w:rsidP="0015488F">
            <w:pPr>
              <w:rPr>
                <w:color w:val="000000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C25BC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Pr="0015488F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15488F">
              <w:rPr>
                <w:rFonts w:eastAsia="SimSun"/>
                <w:color w:val="000000"/>
                <w:kern w:val="3"/>
                <w:lang w:bidi="hi-IN"/>
              </w:rPr>
              <w:t>375.1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Pr="0015488F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 </w:t>
            </w:r>
            <w:r w:rsidRPr="0015488F">
              <w:rPr>
                <w:color w:val="000000"/>
              </w:rPr>
              <w:t>776.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 973,1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6D618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6D6188">
              <w:rPr>
                <w:rFonts w:eastAsia="SimSun"/>
                <w:color w:val="000000"/>
                <w:kern w:val="3"/>
                <w:lang w:bidi="hi-IN"/>
              </w:rPr>
              <w:t>22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74,0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</w:t>
            </w:r>
          </w:p>
          <w:p w:rsidR="006D6188" w:rsidRDefault="006D6188" w:rsidP="006D6188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6D6188" w:rsidRPr="00216C08" w:rsidRDefault="006D6188" w:rsidP="006D6188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 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74,0</w:t>
            </w:r>
            <w:r w:rsidRPr="00947BA4">
              <w:rPr>
                <w:color w:val="000000"/>
              </w:rPr>
              <w:t xml:space="preserve"> тыс. рублей</w:t>
            </w:r>
            <w:r>
              <w:rPr>
                <w:color w:val="000000"/>
              </w:rPr>
              <w:t>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747,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747,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544615" w:rsidRPr="00216C08" w:rsidRDefault="007D5329" w:rsidP="007D5329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 xml:space="preserve">Объемы финансирования муниципальной </w:t>
            </w:r>
            <w:r w:rsidR="00615176">
              <w:rPr>
                <w:color w:val="000000"/>
              </w:rPr>
              <w:t>под</w:t>
            </w:r>
            <w:r>
              <w:rPr>
                <w:color w:val="000000"/>
              </w:rPr>
              <w:t>программы на 202</w:t>
            </w:r>
            <w:r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гу</w:t>
      </w:r>
      <w:r w:rsidR="0096081D" w:rsidRPr="0096081D">
        <w:rPr>
          <w:kern w:val="2"/>
        </w:rPr>
        <w:t>м</w:t>
      </w:r>
      <w:r w:rsidRPr="00216C08">
        <w:rPr>
          <w:kern w:val="2"/>
        </w:rPr>
        <w:t>манизации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126"/>
        <w:gridCol w:w="560"/>
        <w:gridCol w:w="574"/>
        <w:gridCol w:w="1134"/>
        <w:gridCol w:w="609"/>
        <w:gridCol w:w="1002"/>
        <w:gridCol w:w="799"/>
        <w:gridCol w:w="708"/>
        <w:gridCol w:w="686"/>
        <w:gridCol w:w="798"/>
        <w:gridCol w:w="785"/>
        <w:gridCol w:w="709"/>
        <w:gridCol w:w="709"/>
        <w:gridCol w:w="676"/>
        <w:gridCol w:w="676"/>
        <w:gridCol w:w="676"/>
        <w:gridCol w:w="676"/>
        <w:gridCol w:w="676"/>
      </w:tblGrid>
      <w:tr w:rsidR="005A243B" w:rsidRPr="00760039" w:rsidTr="00287719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74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287719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709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287719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87719" w:rsidRPr="00760039" w:rsidTr="00EC71AF">
        <w:trPr>
          <w:trHeight w:val="188"/>
        </w:trPr>
        <w:tc>
          <w:tcPr>
            <w:tcW w:w="1986" w:type="dxa"/>
            <w:vMerge w:val="restart"/>
            <w:shd w:val="clear" w:color="auto" w:fill="FFFFFF"/>
          </w:tcPr>
          <w:p w:rsidR="00287719" w:rsidRPr="009A47BF" w:rsidRDefault="00287719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126" w:type="dxa"/>
            <w:shd w:val="clear" w:color="auto" w:fill="FFFFFF"/>
          </w:tcPr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87719" w:rsidRPr="00DF50E6" w:rsidRDefault="00DF50E6" w:rsidP="006D618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6D618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6,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287719" w:rsidRPr="00B9464B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87719" w:rsidRPr="00C24F35" w:rsidRDefault="00C24F35" w:rsidP="00EC71AF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287719" w:rsidRPr="00287719" w:rsidRDefault="00DF50E6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287719" w:rsidRDefault="006D6188" w:rsidP="00DF50E6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287719" w:rsidRDefault="00DF50E6" w:rsidP="00EC71AF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Default="00DF50E6" w:rsidP="00EC71AF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Pr="00287719" w:rsidRDefault="00287719" w:rsidP="00EC71AF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FD1D5D">
        <w:trPr>
          <w:trHeight w:val="1071"/>
        </w:trPr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A87825" w:rsidRDefault="00DF50E6" w:rsidP="006D618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6D618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6,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B9464B" w:rsidRDefault="00C24F35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C24F35" w:rsidRDefault="00C24F35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287719" w:rsidRDefault="00DF50E6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Default="006D6188" w:rsidP="00FD1D5D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Default="00DF50E6" w:rsidP="00FD1D5D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Default="00DF50E6" w:rsidP="00FD1D5D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287719" w:rsidRDefault="00C24F35" w:rsidP="00FD1D5D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FD1D5D"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A87825" w:rsidRDefault="00DF50E6" w:rsidP="006D618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6D618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6,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B9464B" w:rsidRDefault="00C24F35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C24F35" w:rsidRDefault="00C24F35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287719" w:rsidRDefault="00C24F35" w:rsidP="00DF50E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50E6">
              <w:rPr>
                <w:sz w:val="16"/>
                <w:szCs w:val="16"/>
              </w:rPr>
              <w:t>973</w:t>
            </w:r>
            <w:r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Default="006D6188" w:rsidP="00FD1D5D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Default="00DF50E6" w:rsidP="00FD1D5D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Default="00DF50E6" w:rsidP="00FD1D5D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287719" w:rsidRDefault="00C24F35" w:rsidP="00FD1D5D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287719">
        <w:tc>
          <w:tcPr>
            <w:tcW w:w="1986" w:type="dxa"/>
            <w:vMerge w:val="restart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C24F35" w:rsidRPr="005A243B" w:rsidRDefault="00C24F35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rPr>
          <w:trHeight w:val="818"/>
        </w:trPr>
        <w:tc>
          <w:tcPr>
            <w:tcW w:w="19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C24F35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Pr="005A243B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7B3453" w:rsidRPr="00760039" w:rsidTr="00FD1D5D">
        <w:trPr>
          <w:trHeight w:val="811"/>
        </w:trPr>
        <w:tc>
          <w:tcPr>
            <w:tcW w:w="1986" w:type="dxa"/>
            <w:vMerge w:val="restart"/>
            <w:shd w:val="clear" w:color="auto" w:fill="FFFFFF"/>
          </w:tcPr>
          <w:p w:rsidR="007B3453" w:rsidRPr="005A243B" w:rsidRDefault="007B3453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C24F35" w:rsidRDefault="00DF50E6" w:rsidP="006D6188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</w:t>
            </w:r>
            <w:r w:rsidR="006D618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6,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C24F35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6D6188" w:rsidP="00972FF6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7B3453" w:rsidRPr="0091150F" w:rsidTr="00FD1D5D">
        <w:trPr>
          <w:trHeight w:val="273"/>
        </w:trPr>
        <w:tc>
          <w:tcPr>
            <w:tcW w:w="1986" w:type="dxa"/>
            <w:vMerge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C24F35" w:rsidRDefault="00DF50E6" w:rsidP="006D6188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</w:t>
            </w:r>
            <w:r w:rsidR="006D618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6,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C24F35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6D6188" w:rsidP="00972FF6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7B3453" w:rsidRPr="0091150F" w:rsidTr="00CC5268">
        <w:tc>
          <w:tcPr>
            <w:tcW w:w="198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1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7B3453" w:rsidRDefault="00DF50E6" w:rsidP="00DF50E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72,7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7B3453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,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6D6188" w:rsidP="006D6188">
            <w:r>
              <w:rPr>
                <w:sz w:val="16"/>
                <w:szCs w:val="16"/>
              </w:rPr>
              <w:t>187</w:t>
            </w:r>
            <w:r w:rsidR="00DF50E6">
              <w:rPr>
                <w:sz w:val="16"/>
                <w:szCs w:val="16"/>
              </w:rPr>
              <w:t>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9853E6" w:rsidRDefault="00C24F35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EC71AF" w:rsidRDefault="006D6188" w:rsidP="006D6188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400</w:t>
            </w:r>
            <w:r w:rsidR="00C24F35">
              <w:rPr>
                <w:rFonts w:eastAsia="Arial"/>
                <w:sz w:val="16"/>
                <w:szCs w:val="16"/>
              </w:rPr>
              <w:t>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EC71A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650FFA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6D6188" w:rsidP="00650FFA">
            <w:pPr>
              <w:jc w:val="center"/>
            </w:pPr>
            <w:r>
              <w:rPr>
                <w:rFonts w:eastAsia="Arial"/>
                <w:sz w:val="16"/>
                <w:szCs w:val="16"/>
              </w:rPr>
              <w:t>40</w:t>
            </w:r>
            <w:r w:rsidR="00C24F35"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6A19EF" w:rsidRDefault="007B3453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A8782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A87825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B17B6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B17B6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CC5268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Основное мероприятие 2.</w:t>
            </w:r>
            <w:r>
              <w:rPr>
                <w:rFonts w:eastAsia="Arial"/>
                <w:sz w:val="16"/>
                <w:szCs w:val="16"/>
              </w:rPr>
              <w:t>4</w:t>
            </w:r>
            <w:r w:rsidRPr="005A243B">
              <w:rPr>
                <w:rFonts w:eastAsia="Arial"/>
                <w:sz w:val="16"/>
                <w:szCs w:val="16"/>
              </w:rPr>
              <w:t>.</w:t>
            </w:r>
            <w:r w:rsidRPr="00FD1D5D">
              <w:rPr>
                <w:rFonts w:eastAsia="Arial"/>
                <w:sz w:val="16"/>
                <w:szCs w:val="16"/>
              </w:rPr>
              <w:t>Иные расходы, связанные с реализацией Федеральной целевой программы «</w:t>
            </w:r>
            <w:proofErr w:type="spellStart"/>
            <w:proofErr w:type="gramStart"/>
            <w:r w:rsidRPr="00FD1D5D">
              <w:rPr>
                <w:rFonts w:eastAsia="Arial"/>
                <w:sz w:val="16"/>
                <w:szCs w:val="16"/>
              </w:rPr>
              <w:t>Увекове-чение</w:t>
            </w:r>
            <w:proofErr w:type="spellEnd"/>
            <w:proofErr w:type="gramEnd"/>
            <w:r w:rsidRPr="00FD1D5D">
              <w:rPr>
                <w:rFonts w:eastAsia="Arial"/>
                <w:sz w:val="16"/>
                <w:szCs w:val="16"/>
              </w:rPr>
              <w:t xml:space="preserve"> памяти погибших при защите Отечества на 2</w:t>
            </w:r>
            <w:r>
              <w:rPr>
                <w:rFonts w:eastAsia="Arial"/>
                <w:sz w:val="16"/>
                <w:szCs w:val="16"/>
              </w:rPr>
              <w:t>019-2024 годы»  в рамках подпро</w:t>
            </w:r>
            <w:r w:rsidRPr="00FD1D5D">
              <w:rPr>
                <w:rFonts w:eastAsia="Arial"/>
                <w:sz w:val="16"/>
                <w:szCs w:val="16"/>
              </w:rPr>
              <w:t xml:space="preserve">граммы </w:t>
            </w:r>
            <w:r w:rsidRPr="00FD1D5D">
              <w:rPr>
                <w:rFonts w:eastAsia="Arial"/>
                <w:sz w:val="16"/>
                <w:szCs w:val="16"/>
              </w:rPr>
              <w:lastRenderedPageBreak/>
              <w:t>«Организация досуга» муниципальной программы Гуково-Гнилушевского сельского поселения «Развитие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lastRenderedPageBreak/>
              <w:t xml:space="preserve">исполнитель основного мероприятия </w:t>
            </w:r>
          </w:p>
          <w:p w:rsidR="00C24F35" w:rsidRPr="005A243B" w:rsidRDefault="00C24F35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9853E6" w:rsidRDefault="00C24F35" w:rsidP="00CC526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</w:t>
            </w:r>
            <w:r w:rsidRPr="00CC5268">
              <w:rPr>
                <w:sz w:val="16"/>
                <w:szCs w:val="16"/>
              </w:rPr>
              <w:t>2035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FD1D5D" w:rsidRDefault="00C24F35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A8782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2C0CE7" w:rsidRPr="00FC33A0" w:rsidRDefault="002C0CE7" w:rsidP="00523432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4E5CC3" w:rsidRPr="000B6812" w:rsidTr="001E6696">
        <w:tc>
          <w:tcPr>
            <w:tcW w:w="2375" w:type="dxa"/>
            <w:vMerge w:val="restart"/>
            <w:shd w:val="clear" w:color="auto" w:fill="FFFFFF"/>
          </w:tcPr>
          <w:p w:rsidR="004E5CC3" w:rsidRPr="005825DD" w:rsidRDefault="004E5CC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4E5CC3" w:rsidRPr="005825DD" w:rsidRDefault="004E5CC3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5CC3" w:rsidRPr="004E5CC3" w:rsidRDefault="00CF1493" w:rsidP="006D6188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 </w:t>
            </w:r>
            <w:r w:rsidR="006D6188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6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E5CC3" w:rsidRPr="004E5CC3" w:rsidRDefault="004E5CC3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CC3" w:rsidRPr="004E5CC3" w:rsidRDefault="00CF1493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375,1</w:t>
            </w:r>
          </w:p>
        </w:tc>
        <w:tc>
          <w:tcPr>
            <w:tcW w:w="850" w:type="dxa"/>
            <w:shd w:val="clear" w:color="auto" w:fill="auto"/>
          </w:tcPr>
          <w:p w:rsidR="004E5CC3" w:rsidRPr="00906440" w:rsidRDefault="004E5CC3" w:rsidP="00DF50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73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5CC3" w:rsidRPr="00906440" w:rsidRDefault="006D6188" w:rsidP="00DF50E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2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74</w:t>
            </w:r>
            <w:r w:rsid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E5CC3" w:rsidRPr="00DF50E6" w:rsidRDefault="00DF50E6">
            <w:pPr>
              <w:rPr>
                <w:b/>
              </w:rPr>
            </w:pPr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2" w:type="dxa"/>
            <w:shd w:val="clear" w:color="auto" w:fill="auto"/>
          </w:tcPr>
          <w:p w:rsidR="004E5CC3" w:rsidRPr="00DF50E6" w:rsidRDefault="00DF50E6">
            <w:pPr>
              <w:rPr>
                <w:b/>
              </w:rPr>
            </w:pPr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0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906440" w:rsidRPr="000B6812" w:rsidTr="00FD1D5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06440" w:rsidRPr="006D6188" w:rsidRDefault="006D6188" w:rsidP="00906440">
            <w:pPr>
              <w:jc w:val="center"/>
              <w:rPr>
                <w:b/>
                <w:sz w:val="16"/>
                <w:szCs w:val="16"/>
              </w:rPr>
            </w:pPr>
            <w:r w:rsidRPr="006D6188">
              <w:rPr>
                <w:b/>
                <w:sz w:val="16"/>
                <w:szCs w:val="16"/>
              </w:rPr>
              <w:t>521,1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906440" w:rsidRPr="006D6188" w:rsidRDefault="006D6188" w:rsidP="009064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,9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6D6188" w:rsidRDefault="006D6188" w:rsidP="006D6188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6D6188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00,00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D0984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0D0984" w:rsidRPr="000D0984" w:rsidRDefault="00DF50E6" w:rsidP="006D618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6D6188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4 587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3</w:t>
            </w:r>
          </w:p>
        </w:tc>
        <w:tc>
          <w:tcPr>
            <w:tcW w:w="991" w:type="dxa"/>
            <w:shd w:val="clear" w:color="auto" w:fill="auto"/>
          </w:tcPr>
          <w:p w:rsidR="000D0984" w:rsidRPr="000D0984" w:rsidRDefault="000D0984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0D0984" w:rsidRPr="000D0984" w:rsidRDefault="00CF1493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776,1</w:t>
            </w:r>
          </w:p>
        </w:tc>
        <w:tc>
          <w:tcPr>
            <w:tcW w:w="850" w:type="dxa"/>
            <w:shd w:val="clear" w:color="auto" w:fill="auto"/>
          </w:tcPr>
          <w:p w:rsidR="000D0984" w:rsidRPr="00906440" w:rsidRDefault="000D0984" w:rsidP="00DF50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73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D0984" w:rsidRPr="00906440" w:rsidRDefault="00DF50E6" w:rsidP="00FD1D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,0</w:t>
            </w:r>
          </w:p>
        </w:tc>
        <w:tc>
          <w:tcPr>
            <w:tcW w:w="850" w:type="dxa"/>
            <w:shd w:val="clear" w:color="auto" w:fill="auto"/>
          </w:tcPr>
          <w:p w:rsidR="000D0984" w:rsidRPr="00DF50E6" w:rsidRDefault="00DF50E6" w:rsidP="00FD1D5D">
            <w:pPr>
              <w:rPr>
                <w:b/>
              </w:rPr>
            </w:pPr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2" w:type="dxa"/>
            <w:shd w:val="clear" w:color="auto" w:fill="auto"/>
          </w:tcPr>
          <w:p w:rsidR="000D0984" w:rsidRPr="00DF50E6" w:rsidRDefault="00DF50E6" w:rsidP="00FD1D5D">
            <w:pPr>
              <w:rPr>
                <w:b/>
              </w:rPr>
            </w:pPr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0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 xml:space="preserve">внебюджетные </w:t>
            </w:r>
            <w:r w:rsidRPr="005825DD">
              <w:rPr>
                <w:color w:val="000000"/>
                <w:sz w:val="16"/>
                <w:szCs w:val="16"/>
                <w:lang w:eastAsia="zh-CN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1E6696">
        <w:tc>
          <w:tcPr>
            <w:tcW w:w="2375" w:type="dxa"/>
            <w:vMerge w:val="restart"/>
            <w:shd w:val="clear" w:color="auto" w:fill="FFFFFF"/>
          </w:tcPr>
          <w:p w:rsidR="003F6C76" w:rsidRPr="005825DD" w:rsidRDefault="003F6C76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lastRenderedPageBreak/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C76" w:rsidRPr="004E5CC3" w:rsidRDefault="00972FF6" w:rsidP="005B094E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 </w:t>
            </w:r>
            <w:r w:rsidR="005B094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6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F6C76" w:rsidRPr="004E5CC3" w:rsidRDefault="003F6C76" w:rsidP="00972FF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C76" w:rsidRPr="004E5CC3" w:rsidRDefault="003F6C76" w:rsidP="00972FF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375,1</w:t>
            </w:r>
          </w:p>
        </w:tc>
        <w:tc>
          <w:tcPr>
            <w:tcW w:w="850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973,1</w:t>
            </w:r>
          </w:p>
        </w:tc>
        <w:tc>
          <w:tcPr>
            <w:tcW w:w="851" w:type="dxa"/>
            <w:shd w:val="clear" w:color="auto" w:fill="auto"/>
          </w:tcPr>
          <w:p w:rsidR="003F6C76" w:rsidRPr="00906440" w:rsidRDefault="005B094E" w:rsidP="00972FF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2</w:t>
            </w:r>
            <w:r w:rsidR="00162E32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3F6C76" w:rsidRDefault="00162E32" w:rsidP="00972FF6"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2" w:type="dxa"/>
            <w:shd w:val="clear" w:color="auto" w:fill="auto"/>
          </w:tcPr>
          <w:p w:rsidR="003F6C76" w:rsidRDefault="00162E32" w:rsidP="00972FF6"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0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3F6C76" w:rsidRPr="000B6812" w:rsidTr="00FD1D5D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3F6C76" w:rsidRPr="005B094E" w:rsidRDefault="005B094E" w:rsidP="00972FF6">
            <w:pPr>
              <w:jc w:val="center"/>
              <w:rPr>
                <w:b/>
                <w:sz w:val="16"/>
                <w:szCs w:val="16"/>
              </w:rPr>
            </w:pPr>
            <w:r w:rsidRPr="005B094E">
              <w:rPr>
                <w:b/>
                <w:sz w:val="16"/>
                <w:szCs w:val="16"/>
              </w:rPr>
              <w:t>521,1</w:t>
            </w:r>
          </w:p>
        </w:tc>
        <w:tc>
          <w:tcPr>
            <w:tcW w:w="991" w:type="dxa"/>
            <w:shd w:val="clear" w:color="auto" w:fill="auto"/>
          </w:tcPr>
          <w:p w:rsidR="003F6C76" w:rsidRPr="006905DC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3F0D20" w:rsidRDefault="003F6C76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B50E83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3F6C76" w:rsidRPr="005B094E" w:rsidRDefault="005B094E" w:rsidP="00972FF6">
            <w:pPr>
              <w:jc w:val="center"/>
              <w:rPr>
                <w:b/>
                <w:sz w:val="16"/>
                <w:szCs w:val="16"/>
              </w:rPr>
            </w:pPr>
            <w:r w:rsidRPr="005B094E">
              <w:rPr>
                <w:b/>
                <w:sz w:val="16"/>
                <w:szCs w:val="16"/>
              </w:rPr>
              <w:t>477,9</w:t>
            </w:r>
          </w:p>
        </w:tc>
        <w:tc>
          <w:tcPr>
            <w:tcW w:w="991" w:type="dxa"/>
            <w:shd w:val="clear" w:color="auto" w:fill="auto"/>
          </w:tcPr>
          <w:p w:rsidR="003F6C76" w:rsidRPr="006905DC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3F0D20" w:rsidRDefault="003F6C76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B094E" w:rsidRDefault="005B094E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5B094E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972FF6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F6C76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3F6C76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802CA5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3F6C76" w:rsidRPr="000D0984" w:rsidRDefault="00972FF6" w:rsidP="005B094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5B094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4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 </w:t>
            </w:r>
            <w:r w:rsidR="005B094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87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3</w:t>
            </w:r>
          </w:p>
        </w:tc>
        <w:tc>
          <w:tcPr>
            <w:tcW w:w="991" w:type="dxa"/>
            <w:shd w:val="clear" w:color="auto" w:fill="auto"/>
          </w:tcPr>
          <w:p w:rsidR="003F6C76" w:rsidRPr="000D0984" w:rsidRDefault="003F6C76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3F6C76" w:rsidRPr="000D0984" w:rsidRDefault="003F6C76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776,1</w:t>
            </w:r>
          </w:p>
        </w:tc>
        <w:tc>
          <w:tcPr>
            <w:tcW w:w="850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973,1</w:t>
            </w:r>
          </w:p>
        </w:tc>
        <w:tc>
          <w:tcPr>
            <w:tcW w:w="851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,0</w:t>
            </w:r>
          </w:p>
        </w:tc>
        <w:tc>
          <w:tcPr>
            <w:tcW w:w="850" w:type="dxa"/>
            <w:shd w:val="clear" w:color="auto" w:fill="auto"/>
          </w:tcPr>
          <w:p w:rsidR="003F6C76" w:rsidRDefault="00162E32" w:rsidP="00972FF6"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2" w:type="dxa"/>
            <w:shd w:val="clear" w:color="auto" w:fill="auto"/>
          </w:tcPr>
          <w:p w:rsidR="003F6C76" w:rsidRDefault="00162E32" w:rsidP="00972FF6"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0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C25BC4" w:rsidRPr="000B6812" w:rsidTr="00FD1D5D">
        <w:tc>
          <w:tcPr>
            <w:tcW w:w="2375" w:type="dxa"/>
            <w:vMerge/>
            <w:shd w:val="clear" w:color="auto" w:fill="FFFFFF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25BC4" w:rsidRPr="005825DD" w:rsidRDefault="00C25BC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33" w:rsidRPr="0006102C" w:rsidRDefault="00282C33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282C33" w:rsidRPr="0006102C" w:rsidRDefault="00282C33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F6" w:rsidRDefault="00972FF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3A4D">
      <w:rPr>
        <w:noProof/>
      </w:rPr>
      <w:t>2</w:t>
    </w:r>
    <w:r>
      <w:rPr>
        <w:noProof/>
      </w:rPr>
      <w:fldChar w:fldCharType="end"/>
    </w:r>
  </w:p>
  <w:p w:rsidR="00972FF6" w:rsidRDefault="00972F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33" w:rsidRPr="0006102C" w:rsidRDefault="00282C33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282C33" w:rsidRPr="0006102C" w:rsidRDefault="00282C33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0BF"/>
    <w:rsid w:val="000026C2"/>
    <w:rsid w:val="0000557E"/>
    <w:rsid w:val="00006E39"/>
    <w:rsid w:val="000073B1"/>
    <w:rsid w:val="00017262"/>
    <w:rsid w:val="0002049C"/>
    <w:rsid w:val="00021021"/>
    <w:rsid w:val="000214EC"/>
    <w:rsid w:val="00035D6C"/>
    <w:rsid w:val="00050536"/>
    <w:rsid w:val="00051099"/>
    <w:rsid w:val="00051BE0"/>
    <w:rsid w:val="0005238C"/>
    <w:rsid w:val="00052AFD"/>
    <w:rsid w:val="00060CE1"/>
    <w:rsid w:val="0006102C"/>
    <w:rsid w:val="000619C4"/>
    <w:rsid w:val="00062DA3"/>
    <w:rsid w:val="00063114"/>
    <w:rsid w:val="00071773"/>
    <w:rsid w:val="000722BB"/>
    <w:rsid w:val="00077883"/>
    <w:rsid w:val="00077BE1"/>
    <w:rsid w:val="00080E2B"/>
    <w:rsid w:val="00081826"/>
    <w:rsid w:val="00081FCA"/>
    <w:rsid w:val="000822C7"/>
    <w:rsid w:val="00082C57"/>
    <w:rsid w:val="00082FA3"/>
    <w:rsid w:val="00086F9B"/>
    <w:rsid w:val="000939A1"/>
    <w:rsid w:val="000952A9"/>
    <w:rsid w:val="00096C5F"/>
    <w:rsid w:val="000A5E13"/>
    <w:rsid w:val="000A619A"/>
    <w:rsid w:val="000C64B9"/>
    <w:rsid w:val="000D0984"/>
    <w:rsid w:val="000D399B"/>
    <w:rsid w:val="000D57AF"/>
    <w:rsid w:val="000D6B55"/>
    <w:rsid w:val="000E713D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31"/>
    <w:rsid w:val="001314C7"/>
    <w:rsid w:val="00132CDF"/>
    <w:rsid w:val="00133FA4"/>
    <w:rsid w:val="001340D2"/>
    <w:rsid w:val="0013443E"/>
    <w:rsid w:val="001352BB"/>
    <w:rsid w:val="001362C0"/>
    <w:rsid w:val="00137114"/>
    <w:rsid w:val="00137429"/>
    <w:rsid w:val="0014207A"/>
    <w:rsid w:val="0014325A"/>
    <w:rsid w:val="00145E83"/>
    <w:rsid w:val="001470C7"/>
    <w:rsid w:val="00153336"/>
    <w:rsid w:val="0015488F"/>
    <w:rsid w:val="00154B01"/>
    <w:rsid w:val="001553E6"/>
    <w:rsid w:val="00157B50"/>
    <w:rsid w:val="00162CB4"/>
    <w:rsid w:val="00162D3D"/>
    <w:rsid w:val="00162E32"/>
    <w:rsid w:val="00163949"/>
    <w:rsid w:val="00164700"/>
    <w:rsid w:val="0016557B"/>
    <w:rsid w:val="00173A25"/>
    <w:rsid w:val="001773C1"/>
    <w:rsid w:val="0018375B"/>
    <w:rsid w:val="00184EF6"/>
    <w:rsid w:val="001866C4"/>
    <w:rsid w:val="00186713"/>
    <w:rsid w:val="00187427"/>
    <w:rsid w:val="00190724"/>
    <w:rsid w:val="00191FBB"/>
    <w:rsid w:val="001929F1"/>
    <w:rsid w:val="00195159"/>
    <w:rsid w:val="001A11BA"/>
    <w:rsid w:val="001A204A"/>
    <w:rsid w:val="001A30EC"/>
    <w:rsid w:val="001A52D2"/>
    <w:rsid w:val="001A760C"/>
    <w:rsid w:val="001B1282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3DE"/>
    <w:rsid w:val="001E09F4"/>
    <w:rsid w:val="001E4B96"/>
    <w:rsid w:val="001E5B5A"/>
    <w:rsid w:val="001E6696"/>
    <w:rsid w:val="001E7A32"/>
    <w:rsid w:val="001F2F81"/>
    <w:rsid w:val="001F5158"/>
    <w:rsid w:val="002063CB"/>
    <w:rsid w:val="0021262B"/>
    <w:rsid w:val="00214353"/>
    <w:rsid w:val="00216C08"/>
    <w:rsid w:val="00221026"/>
    <w:rsid w:val="00221942"/>
    <w:rsid w:val="0023347A"/>
    <w:rsid w:val="00236DA4"/>
    <w:rsid w:val="002378B1"/>
    <w:rsid w:val="00241689"/>
    <w:rsid w:val="002422D9"/>
    <w:rsid w:val="002477AF"/>
    <w:rsid w:val="0024799A"/>
    <w:rsid w:val="00251E79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2C33"/>
    <w:rsid w:val="00285234"/>
    <w:rsid w:val="00285D45"/>
    <w:rsid w:val="00287719"/>
    <w:rsid w:val="00291174"/>
    <w:rsid w:val="00291AFC"/>
    <w:rsid w:val="00292B18"/>
    <w:rsid w:val="002951CD"/>
    <w:rsid w:val="002A0EF2"/>
    <w:rsid w:val="002A1F73"/>
    <w:rsid w:val="002B177D"/>
    <w:rsid w:val="002B1A79"/>
    <w:rsid w:val="002B24EB"/>
    <w:rsid w:val="002C0755"/>
    <w:rsid w:val="002C0CE7"/>
    <w:rsid w:val="002D0BB1"/>
    <w:rsid w:val="002D1E1A"/>
    <w:rsid w:val="002D2663"/>
    <w:rsid w:val="002D2968"/>
    <w:rsid w:val="002D716E"/>
    <w:rsid w:val="002E0E54"/>
    <w:rsid w:val="002E2740"/>
    <w:rsid w:val="002E2C74"/>
    <w:rsid w:val="002E5B2B"/>
    <w:rsid w:val="002E61CB"/>
    <w:rsid w:val="002E63AE"/>
    <w:rsid w:val="002E7CAB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14ECF"/>
    <w:rsid w:val="003202E1"/>
    <w:rsid w:val="00325C61"/>
    <w:rsid w:val="00331212"/>
    <w:rsid w:val="0033328E"/>
    <w:rsid w:val="003358CA"/>
    <w:rsid w:val="00335A3A"/>
    <w:rsid w:val="00347D1D"/>
    <w:rsid w:val="0035019D"/>
    <w:rsid w:val="00353C63"/>
    <w:rsid w:val="0036152E"/>
    <w:rsid w:val="003616C9"/>
    <w:rsid w:val="003626B8"/>
    <w:rsid w:val="003629C1"/>
    <w:rsid w:val="00364EE4"/>
    <w:rsid w:val="00365500"/>
    <w:rsid w:val="00366BB9"/>
    <w:rsid w:val="00372938"/>
    <w:rsid w:val="0037717F"/>
    <w:rsid w:val="003806F2"/>
    <w:rsid w:val="003815A0"/>
    <w:rsid w:val="0038277E"/>
    <w:rsid w:val="003835C0"/>
    <w:rsid w:val="00386173"/>
    <w:rsid w:val="00392288"/>
    <w:rsid w:val="00393C22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0D24"/>
    <w:rsid w:val="003D2C19"/>
    <w:rsid w:val="003D3693"/>
    <w:rsid w:val="003D4394"/>
    <w:rsid w:val="003E4A5E"/>
    <w:rsid w:val="003E4D51"/>
    <w:rsid w:val="003E516E"/>
    <w:rsid w:val="003F0D20"/>
    <w:rsid w:val="003F2B37"/>
    <w:rsid w:val="003F2E7F"/>
    <w:rsid w:val="003F2F9C"/>
    <w:rsid w:val="003F4C2B"/>
    <w:rsid w:val="003F6C76"/>
    <w:rsid w:val="003F7339"/>
    <w:rsid w:val="004006B5"/>
    <w:rsid w:val="00400E3F"/>
    <w:rsid w:val="00405172"/>
    <w:rsid w:val="004161FC"/>
    <w:rsid w:val="0042344D"/>
    <w:rsid w:val="00424B9C"/>
    <w:rsid w:val="00424C28"/>
    <w:rsid w:val="0043741C"/>
    <w:rsid w:val="00437874"/>
    <w:rsid w:val="00441A35"/>
    <w:rsid w:val="00441B58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04F1"/>
    <w:rsid w:val="00493017"/>
    <w:rsid w:val="004945A0"/>
    <w:rsid w:val="0049553B"/>
    <w:rsid w:val="00497C8F"/>
    <w:rsid w:val="004A0392"/>
    <w:rsid w:val="004A47EF"/>
    <w:rsid w:val="004A75B1"/>
    <w:rsid w:val="004A7F6C"/>
    <w:rsid w:val="004B416B"/>
    <w:rsid w:val="004B4512"/>
    <w:rsid w:val="004B4851"/>
    <w:rsid w:val="004B5BD1"/>
    <w:rsid w:val="004B79CA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5431"/>
    <w:rsid w:val="004D6746"/>
    <w:rsid w:val="004E2AC1"/>
    <w:rsid w:val="004E30EF"/>
    <w:rsid w:val="004E40BA"/>
    <w:rsid w:val="004E4EA8"/>
    <w:rsid w:val="004E5CC3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3432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6717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094E"/>
    <w:rsid w:val="005B3A4D"/>
    <w:rsid w:val="005B56FA"/>
    <w:rsid w:val="005B6501"/>
    <w:rsid w:val="005C1065"/>
    <w:rsid w:val="005C27D2"/>
    <w:rsid w:val="005D2B1B"/>
    <w:rsid w:val="005D3EBE"/>
    <w:rsid w:val="005D5505"/>
    <w:rsid w:val="005E1474"/>
    <w:rsid w:val="00603D97"/>
    <w:rsid w:val="0060444A"/>
    <w:rsid w:val="00604C52"/>
    <w:rsid w:val="0061306D"/>
    <w:rsid w:val="00613D04"/>
    <w:rsid w:val="00614B4E"/>
    <w:rsid w:val="00615176"/>
    <w:rsid w:val="006166CF"/>
    <w:rsid w:val="00621032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0CD7"/>
    <w:rsid w:val="00666547"/>
    <w:rsid w:val="00667405"/>
    <w:rsid w:val="00683B54"/>
    <w:rsid w:val="00686A97"/>
    <w:rsid w:val="00687513"/>
    <w:rsid w:val="006909F0"/>
    <w:rsid w:val="00692542"/>
    <w:rsid w:val="00692CF2"/>
    <w:rsid w:val="006A19EF"/>
    <w:rsid w:val="006A3529"/>
    <w:rsid w:val="006A3ECD"/>
    <w:rsid w:val="006A3F46"/>
    <w:rsid w:val="006A56AE"/>
    <w:rsid w:val="006B4E40"/>
    <w:rsid w:val="006B721A"/>
    <w:rsid w:val="006D1EA9"/>
    <w:rsid w:val="006D6188"/>
    <w:rsid w:val="006D7B51"/>
    <w:rsid w:val="006E1340"/>
    <w:rsid w:val="006E5531"/>
    <w:rsid w:val="006F2005"/>
    <w:rsid w:val="006F4FB3"/>
    <w:rsid w:val="006F7E58"/>
    <w:rsid w:val="00703072"/>
    <w:rsid w:val="007048FF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27EFE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52CE2"/>
    <w:rsid w:val="00754FE1"/>
    <w:rsid w:val="00756319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A20F2"/>
    <w:rsid w:val="007B130A"/>
    <w:rsid w:val="007B3453"/>
    <w:rsid w:val="007B40A2"/>
    <w:rsid w:val="007B73EA"/>
    <w:rsid w:val="007B7E35"/>
    <w:rsid w:val="007C0838"/>
    <w:rsid w:val="007C1F08"/>
    <w:rsid w:val="007C2913"/>
    <w:rsid w:val="007C7583"/>
    <w:rsid w:val="007C7D14"/>
    <w:rsid w:val="007D0B6D"/>
    <w:rsid w:val="007D5329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33A1"/>
    <w:rsid w:val="00827628"/>
    <w:rsid w:val="0083157A"/>
    <w:rsid w:val="00836905"/>
    <w:rsid w:val="0084014B"/>
    <w:rsid w:val="008435DD"/>
    <w:rsid w:val="00845360"/>
    <w:rsid w:val="0084539D"/>
    <w:rsid w:val="008466A9"/>
    <w:rsid w:val="0085622D"/>
    <w:rsid w:val="00857A6F"/>
    <w:rsid w:val="00857DE4"/>
    <w:rsid w:val="00857F23"/>
    <w:rsid w:val="00863827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5F17"/>
    <w:rsid w:val="008A6051"/>
    <w:rsid w:val="008B1A8D"/>
    <w:rsid w:val="008B3101"/>
    <w:rsid w:val="008B6F6F"/>
    <w:rsid w:val="008C0D89"/>
    <w:rsid w:val="008C20E1"/>
    <w:rsid w:val="008D1C2A"/>
    <w:rsid w:val="008D30E5"/>
    <w:rsid w:val="008D5AF8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440"/>
    <w:rsid w:val="00906834"/>
    <w:rsid w:val="0090751A"/>
    <w:rsid w:val="00912515"/>
    <w:rsid w:val="00913686"/>
    <w:rsid w:val="0091558E"/>
    <w:rsid w:val="00916FDF"/>
    <w:rsid w:val="0092594F"/>
    <w:rsid w:val="0092688F"/>
    <w:rsid w:val="009349B4"/>
    <w:rsid w:val="00937C2D"/>
    <w:rsid w:val="00942BD3"/>
    <w:rsid w:val="009446C1"/>
    <w:rsid w:val="00944C5B"/>
    <w:rsid w:val="00946F4B"/>
    <w:rsid w:val="00947BA4"/>
    <w:rsid w:val="00953672"/>
    <w:rsid w:val="00954C97"/>
    <w:rsid w:val="0096069C"/>
    <w:rsid w:val="0096081D"/>
    <w:rsid w:val="00961F91"/>
    <w:rsid w:val="00962CCA"/>
    <w:rsid w:val="00965C79"/>
    <w:rsid w:val="009675CB"/>
    <w:rsid w:val="00967C4A"/>
    <w:rsid w:val="00970303"/>
    <w:rsid w:val="00972D7F"/>
    <w:rsid w:val="00972FF6"/>
    <w:rsid w:val="00980BA9"/>
    <w:rsid w:val="00981F32"/>
    <w:rsid w:val="00983245"/>
    <w:rsid w:val="0098324F"/>
    <w:rsid w:val="009853E6"/>
    <w:rsid w:val="0099216C"/>
    <w:rsid w:val="00996391"/>
    <w:rsid w:val="00997A0F"/>
    <w:rsid w:val="009A0046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9B3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71121"/>
    <w:rsid w:val="00A82C4E"/>
    <w:rsid w:val="00A87825"/>
    <w:rsid w:val="00A87F45"/>
    <w:rsid w:val="00A90B4C"/>
    <w:rsid w:val="00A91AF2"/>
    <w:rsid w:val="00A97ABF"/>
    <w:rsid w:val="00A97FA7"/>
    <w:rsid w:val="00AA5864"/>
    <w:rsid w:val="00AB65EA"/>
    <w:rsid w:val="00AB6CA5"/>
    <w:rsid w:val="00AB7BB1"/>
    <w:rsid w:val="00AC20ED"/>
    <w:rsid w:val="00AC35EE"/>
    <w:rsid w:val="00AC575C"/>
    <w:rsid w:val="00AD2C9C"/>
    <w:rsid w:val="00AE30C1"/>
    <w:rsid w:val="00AE5342"/>
    <w:rsid w:val="00AE61D0"/>
    <w:rsid w:val="00AF7051"/>
    <w:rsid w:val="00B0351D"/>
    <w:rsid w:val="00B0683E"/>
    <w:rsid w:val="00B14968"/>
    <w:rsid w:val="00B17B6F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1A9A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464B"/>
    <w:rsid w:val="00B966C2"/>
    <w:rsid w:val="00B9751C"/>
    <w:rsid w:val="00BA3185"/>
    <w:rsid w:val="00BA4BFE"/>
    <w:rsid w:val="00BB094B"/>
    <w:rsid w:val="00BB272F"/>
    <w:rsid w:val="00BB3B7B"/>
    <w:rsid w:val="00BC03D8"/>
    <w:rsid w:val="00BC200C"/>
    <w:rsid w:val="00BC62D1"/>
    <w:rsid w:val="00BD2ECA"/>
    <w:rsid w:val="00BD3529"/>
    <w:rsid w:val="00BD48F2"/>
    <w:rsid w:val="00BD58F0"/>
    <w:rsid w:val="00BD7572"/>
    <w:rsid w:val="00BE0174"/>
    <w:rsid w:val="00BE1D6F"/>
    <w:rsid w:val="00BE2E41"/>
    <w:rsid w:val="00BE522C"/>
    <w:rsid w:val="00BE6745"/>
    <w:rsid w:val="00BF1C8E"/>
    <w:rsid w:val="00C058BE"/>
    <w:rsid w:val="00C06457"/>
    <w:rsid w:val="00C07503"/>
    <w:rsid w:val="00C07B38"/>
    <w:rsid w:val="00C15129"/>
    <w:rsid w:val="00C17500"/>
    <w:rsid w:val="00C233FD"/>
    <w:rsid w:val="00C23D0A"/>
    <w:rsid w:val="00C24F35"/>
    <w:rsid w:val="00C25824"/>
    <w:rsid w:val="00C25BC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1ED7"/>
    <w:rsid w:val="00C728D5"/>
    <w:rsid w:val="00C728E1"/>
    <w:rsid w:val="00C7698E"/>
    <w:rsid w:val="00C777A6"/>
    <w:rsid w:val="00C77FF2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2E9"/>
    <w:rsid w:val="00CB78B1"/>
    <w:rsid w:val="00CC2A6E"/>
    <w:rsid w:val="00CC2F42"/>
    <w:rsid w:val="00CC4198"/>
    <w:rsid w:val="00CC5268"/>
    <w:rsid w:val="00CC760E"/>
    <w:rsid w:val="00CD0EF7"/>
    <w:rsid w:val="00CD2376"/>
    <w:rsid w:val="00CE0F1B"/>
    <w:rsid w:val="00CE1848"/>
    <w:rsid w:val="00CE2E55"/>
    <w:rsid w:val="00CE6BAE"/>
    <w:rsid w:val="00CF114B"/>
    <w:rsid w:val="00CF1493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575FF"/>
    <w:rsid w:val="00D63E1A"/>
    <w:rsid w:val="00D63E26"/>
    <w:rsid w:val="00D64AD5"/>
    <w:rsid w:val="00D70865"/>
    <w:rsid w:val="00D7206E"/>
    <w:rsid w:val="00D8168B"/>
    <w:rsid w:val="00D87186"/>
    <w:rsid w:val="00D9073F"/>
    <w:rsid w:val="00D911A4"/>
    <w:rsid w:val="00D918C7"/>
    <w:rsid w:val="00D918D2"/>
    <w:rsid w:val="00D95297"/>
    <w:rsid w:val="00D95467"/>
    <w:rsid w:val="00DA2059"/>
    <w:rsid w:val="00DA55B5"/>
    <w:rsid w:val="00DA6FB5"/>
    <w:rsid w:val="00DB20D1"/>
    <w:rsid w:val="00DB6EF8"/>
    <w:rsid w:val="00DC1D1B"/>
    <w:rsid w:val="00DC1F75"/>
    <w:rsid w:val="00DC64F3"/>
    <w:rsid w:val="00DC658A"/>
    <w:rsid w:val="00DE10E7"/>
    <w:rsid w:val="00DE13F8"/>
    <w:rsid w:val="00DE3C0F"/>
    <w:rsid w:val="00DE6090"/>
    <w:rsid w:val="00DE792E"/>
    <w:rsid w:val="00DF0B13"/>
    <w:rsid w:val="00DF2A92"/>
    <w:rsid w:val="00DF2D80"/>
    <w:rsid w:val="00DF4454"/>
    <w:rsid w:val="00DF50E6"/>
    <w:rsid w:val="00DF6D98"/>
    <w:rsid w:val="00E05501"/>
    <w:rsid w:val="00E05507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0B06"/>
    <w:rsid w:val="00E446E8"/>
    <w:rsid w:val="00E44BEC"/>
    <w:rsid w:val="00E4559D"/>
    <w:rsid w:val="00E50F44"/>
    <w:rsid w:val="00E51377"/>
    <w:rsid w:val="00E520FF"/>
    <w:rsid w:val="00E5298F"/>
    <w:rsid w:val="00E64A50"/>
    <w:rsid w:val="00E7220E"/>
    <w:rsid w:val="00E75393"/>
    <w:rsid w:val="00E75832"/>
    <w:rsid w:val="00E76553"/>
    <w:rsid w:val="00E82E78"/>
    <w:rsid w:val="00E864F3"/>
    <w:rsid w:val="00E868B0"/>
    <w:rsid w:val="00E8722A"/>
    <w:rsid w:val="00E91328"/>
    <w:rsid w:val="00E935E3"/>
    <w:rsid w:val="00E95529"/>
    <w:rsid w:val="00E958A1"/>
    <w:rsid w:val="00E96585"/>
    <w:rsid w:val="00E97058"/>
    <w:rsid w:val="00EA0DB7"/>
    <w:rsid w:val="00EA209B"/>
    <w:rsid w:val="00EA3131"/>
    <w:rsid w:val="00EA33AF"/>
    <w:rsid w:val="00EB09B7"/>
    <w:rsid w:val="00EB3740"/>
    <w:rsid w:val="00EB3FD8"/>
    <w:rsid w:val="00EB74C4"/>
    <w:rsid w:val="00EC1969"/>
    <w:rsid w:val="00EC2CD8"/>
    <w:rsid w:val="00EC3988"/>
    <w:rsid w:val="00EC4003"/>
    <w:rsid w:val="00EC68F4"/>
    <w:rsid w:val="00EC71AF"/>
    <w:rsid w:val="00ED1C78"/>
    <w:rsid w:val="00EE75EC"/>
    <w:rsid w:val="00EF0833"/>
    <w:rsid w:val="00EF2DF6"/>
    <w:rsid w:val="00EF6F75"/>
    <w:rsid w:val="00EF759B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562C"/>
    <w:rsid w:val="00F40DA2"/>
    <w:rsid w:val="00F41DED"/>
    <w:rsid w:val="00F42685"/>
    <w:rsid w:val="00F44275"/>
    <w:rsid w:val="00F4771F"/>
    <w:rsid w:val="00F51761"/>
    <w:rsid w:val="00F518DE"/>
    <w:rsid w:val="00F520A0"/>
    <w:rsid w:val="00F52A4C"/>
    <w:rsid w:val="00F57D07"/>
    <w:rsid w:val="00F6095F"/>
    <w:rsid w:val="00F62A53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25D5"/>
    <w:rsid w:val="00F94C3B"/>
    <w:rsid w:val="00FA0AF1"/>
    <w:rsid w:val="00FA1078"/>
    <w:rsid w:val="00FA6631"/>
    <w:rsid w:val="00FA6FAE"/>
    <w:rsid w:val="00FB10A8"/>
    <w:rsid w:val="00FB299E"/>
    <w:rsid w:val="00FB36C9"/>
    <w:rsid w:val="00FB5844"/>
    <w:rsid w:val="00FB66F7"/>
    <w:rsid w:val="00FC2A29"/>
    <w:rsid w:val="00FC4DED"/>
    <w:rsid w:val="00FC79A9"/>
    <w:rsid w:val="00FD0B47"/>
    <w:rsid w:val="00FD1D5D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F183-9EF1-404B-A1DE-FE83C6B5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1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288</cp:revision>
  <cp:lastPrinted>2022-02-15T11:44:00Z</cp:lastPrinted>
  <dcterms:created xsi:type="dcterms:W3CDTF">2014-06-24T11:59:00Z</dcterms:created>
  <dcterms:modified xsi:type="dcterms:W3CDTF">2022-10-25T04:52:00Z</dcterms:modified>
</cp:coreProperties>
</file>